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12" w:rsidRPr="002122F6" w:rsidRDefault="00184F7F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4.04.</w:t>
            </w:r>
            <w:r w:rsidR="00A41C12"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607" w:type="dxa"/>
          </w:tcPr>
          <w:p w:rsidR="00A41C12" w:rsidRPr="002122F6" w:rsidRDefault="00AC6557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0</w:t>
            </w:r>
            <w:r w:rsidR="00A41C12" w:rsidRPr="002122F6">
              <w:rPr>
                <w:rFonts w:eastAsia="Times New Roman"/>
                <w:szCs w:val="28"/>
              </w:rPr>
              <w:t xml:space="preserve"> г. </w:t>
            </w:r>
          </w:p>
        </w:tc>
        <w:tc>
          <w:tcPr>
            <w:tcW w:w="3006" w:type="dxa"/>
          </w:tcPr>
          <w:p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12" w:rsidRPr="002122F6" w:rsidRDefault="00A41C12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  <w:r w:rsidR="00184F7F">
              <w:rPr>
                <w:rFonts w:eastAsia="Times New Roman"/>
                <w:color w:val="000000"/>
                <w:szCs w:val="28"/>
              </w:rPr>
              <w:t>365</w:t>
            </w:r>
            <w:r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</w:tr>
    </w:tbl>
    <w:p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:rsidR="00A41C12" w:rsidRPr="002122F6" w:rsidRDefault="00A41C12" w:rsidP="00A41C12">
      <w:pPr>
        <w:pStyle w:val="ConsPlusNormal"/>
        <w:rPr>
          <w:szCs w:val="28"/>
        </w:rPr>
      </w:pPr>
    </w:p>
    <w:p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г.</w:t>
      </w:r>
      <w:r>
        <w:t xml:space="preserve"> Канска</w:t>
      </w:r>
      <w:r w:rsidR="002D30D6">
        <w:t xml:space="preserve">               </w:t>
      </w:r>
      <w:r>
        <w:t xml:space="preserve"> от 22.08.2013 № 1096 «</w:t>
      </w:r>
      <w:r w:rsidRPr="002122F6">
        <w:t xml:space="preserve">Об утверждении Порядка принятия решений </w:t>
      </w:r>
      <w:r w:rsidR="002D30D6">
        <w:t xml:space="preserve">               </w:t>
      </w:r>
      <w:r w:rsidRPr="002122F6">
        <w:t>о разработке муниципальных программ города Канск</w:t>
      </w:r>
      <w:r w:rsidR="00E03461">
        <w:t>а, их формирования</w:t>
      </w:r>
      <w:r>
        <w:t xml:space="preserve"> </w:t>
      </w:r>
      <w:r w:rsidR="002D30D6">
        <w:t xml:space="preserve">      </w:t>
      </w:r>
      <w:r>
        <w:t>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:rsidR="00A41C12" w:rsidRDefault="00A41C12" w:rsidP="005A3FFA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:rsidR="00A41C12" w:rsidRPr="00CD1583" w:rsidRDefault="008B68F3" w:rsidP="005A3F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:rsidR="00A41C12" w:rsidRPr="00CD1583" w:rsidRDefault="005A500D" w:rsidP="005A50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41C12" w:rsidRPr="00CD1583">
        <w:rPr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41C12" w:rsidRPr="00BD1F26" w:rsidTr="00181E5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AC6557">
              <w:rPr>
                <w:rFonts w:eastAsia="Times New Roman"/>
                <w:szCs w:val="28"/>
                <w:lang w:eastAsia="ru-RU"/>
              </w:rPr>
              <w:t>пальной программы составляет 682 453 487</w:t>
            </w:r>
            <w:r w:rsidR="006B2A66">
              <w:rPr>
                <w:rFonts w:eastAsia="Times New Roman"/>
                <w:szCs w:val="28"/>
                <w:lang w:eastAsia="ru-RU"/>
              </w:rPr>
              <w:t>,4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23 369 911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14 182 734,00 руб.;</w:t>
            </w:r>
          </w:p>
          <w:p w:rsidR="00AC6557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11 336 918,00 руб.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Из них:</w:t>
            </w:r>
            <w:r w:rsidR="006B2A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C6557">
              <w:rPr>
                <w:rFonts w:eastAsia="Times New Roman"/>
                <w:szCs w:val="28"/>
                <w:lang w:eastAsia="ru-RU"/>
              </w:rPr>
              <w:t>из средств краевого бюджета – 48 404</w:t>
            </w:r>
            <w:r w:rsidR="006B2A66">
              <w:rPr>
                <w:rFonts w:eastAsia="Times New Roman"/>
                <w:szCs w:val="28"/>
                <w:lang w:eastAsia="ru-RU"/>
              </w:rPr>
              <w:t> 944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8 907 66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lastRenderedPageBreak/>
              <w:t>2019 год – 1</w:t>
            </w:r>
            <w:r w:rsidR="00090EDF">
              <w:rPr>
                <w:rFonts w:eastAsia="Times New Roman"/>
                <w:szCs w:val="28"/>
                <w:lang w:eastAsia="ru-RU"/>
              </w:rPr>
              <w:t>7 726 721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 763 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0,00 руб.;</w:t>
            </w:r>
          </w:p>
          <w:p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 763 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0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C6557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 763 800,00 руб.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AC6557">
              <w:rPr>
                <w:rFonts w:eastAsia="Times New Roman"/>
                <w:szCs w:val="28"/>
                <w:lang w:eastAsia="ru-RU"/>
              </w:rPr>
              <w:t>средств городского бюджета – 634 048 542</w:t>
            </w:r>
            <w:r w:rsidR="00090EDF">
              <w:rPr>
                <w:rFonts w:eastAsia="Times New Roman"/>
                <w:szCs w:val="28"/>
                <w:lang w:eastAsia="ru-RU"/>
              </w:rPr>
              <w:t>,6</w:t>
            </w:r>
            <w:r w:rsidRPr="00EA047D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</w:p>
          <w:p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21 606 111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:rsidR="00CD1583" w:rsidRDefault="00AC6557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12 418 934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</w:t>
            </w:r>
            <w:r w:rsidR="00F40224">
              <w:rPr>
                <w:rFonts w:eastAsia="Times New Roman"/>
                <w:szCs w:val="28"/>
                <w:lang w:eastAsia="ru-RU"/>
              </w:rPr>
              <w:t>;</w:t>
            </w:r>
          </w:p>
          <w:p w:rsidR="00F40224" w:rsidRPr="00BD1F26" w:rsidRDefault="00F40224" w:rsidP="009D76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09 573 118,00 руб.</w:t>
            </w:r>
          </w:p>
        </w:tc>
      </w:tr>
    </w:tbl>
    <w:p w:rsidR="009216E8" w:rsidRDefault="00E03461" w:rsidP="008B68F3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</w:t>
      </w:r>
    </w:p>
    <w:p w:rsidR="00A41C12" w:rsidRDefault="009216E8" w:rsidP="008B68F3">
      <w:pPr>
        <w:pStyle w:val="ConsPlusNormal"/>
        <w:tabs>
          <w:tab w:val="left" w:pos="709"/>
        </w:tabs>
        <w:ind w:firstLine="540"/>
        <w:jc w:val="both"/>
      </w:pPr>
      <w:r>
        <w:rPr>
          <w:szCs w:val="28"/>
        </w:rPr>
        <w:t xml:space="preserve">1.2. Приложение к паспорту </w:t>
      </w:r>
      <w:r w:rsidRPr="00491972">
        <w:rPr>
          <w:szCs w:val="28"/>
        </w:rPr>
        <w:t>муниципальной программы</w:t>
      </w:r>
      <w:r>
        <w:rPr>
          <w:szCs w:val="28"/>
        </w:rPr>
        <w:t xml:space="preserve"> города Канска</w:t>
      </w:r>
      <w:r w:rsidR="00E03461">
        <w:rPr>
          <w:szCs w:val="28"/>
        </w:rPr>
        <w:t xml:space="preserve">  </w:t>
      </w:r>
      <w:r>
        <w:t>изложить в новой редакции согласно, приложению №1 к настоящему постановлению</w:t>
      </w:r>
    </w:p>
    <w:p w:rsidR="00A41C12" w:rsidRDefault="009216E8" w:rsidP="005A3FFA">
      <w:pPr>
        <w:pStyle w:val="ConsPlusNormal"/>
        <w:tabs>
          <w:tab w:val="left" w:pos="567"/>
        </w:tabs>
        <w:ind w:firstLine="540"/>
        <w:jc w:val="both"/>
      </w:pPr>
      <w:r>
        <w:t>1.3</w:t>
      </w:r>
      <w:r w:rsidR="00A41C12">
        <w:t xml:space="preserve">. Приложение </w:t>
      </w:r>
      <w:r w:rsidR="00E03461">
        <w:t>№</w:t>
      </w:r>
      <w:r w:rsidR="00A41C12">
        <w:t xml:space="preserve">1 к Программе изложить в новой редакции согласно, приложению </w:t>
      </w:r>
      <w:r w:rsidR="00E03461">
        <w:t>№</w:t>
      </w:r>
      <w:r>
        <w:t>2</w:t>
      </w:r>
      <w:r w:rsidR="00A41C12">
        <w:t xml:space="preserve"> к настоящему постановлению.</w:t>
      </w:r>
    </w:p>
    <w:p w:rsidR="00A41C12" w:rsidRDefault="009216E8" w:rsidP="005A3FFA">
      <w:pPr>
        <w:pStyle w:val="ConsPlusNormal"/>
        <w:ind w:firstLine="540"/>
        <w:jc w:val="both"/>
      </w:pPr>
      <w:r>
        <w:t>1.4</w:t>
      </w:r>
      <w:r w:rsidR="00F76BE0">
        <w:t>. Приложение</w:t>
      </w:r>
      <w:r w:rsidR="00E03461">
        <w:t xml:space="preserve"> №</w:t>
      </w:r>
      <w:r w:rsidR="00F76BE0">
        <w:t xml:space="preserve"> </w:t>
      </w:r>
      <w:r w:rsidR="00A41C12">
        <w:t xml:space="preserve">2 к Программе изложить в новой редакции согласно, приложению </w:t>
      </w:r>
      <w:r w:rsidR="00E03461">
        <w:t>№</w:t>
      </w:r>
      <w:r>
        <w:t>3</w:t>
      </w:r>
      <w:r w:rsidR="00A41C12">
        <w:t xml:space="preserve"> к настоящему постановлению.</w:t>
      </w:r>
    </w:p>
    <w:p w:rsidR="005A3FFA" w:rsidRDefault="009216E8" w:rsidP="005A3FFA">
      <w:pPr>
        <w:pStyle w:val="ConsPlusNormal"/>
        <w:ind w:firstLine="540"/>
        <w:jc w:val="both"/>
      </w:pPr>
      <w:r>
        <w:t>1.5</w:t>
      </w:r>
      <w:r w:rsidR="00A41C12">
        <w:t xml:space="preserve">. Приложение </w:t>
      </w:r>
      <w:r w:rsidR="000A1DCA">
        <w:t>№</w:t>
      </w:r>
      <w:r w:rsidR="00A41C12">
        <w:t xml:space="preserve"> 3 к Программе изложить в новой редакции согласно, приложению</w:t>
      </w:r>
      <w:r w:rsidR="000A1DCA">
        <w:t xml:space="preserve"> №</w:t>
      </w:r>
      <w:r>
        <w:t xml:space="preserve"> 4</w:t>
      </w:r>
      <w:r w:rsidR="00A41C12">
        <w:t xml:space="preserve"> к настоящему постановлению.</w:t>
      </w:r>
    </w:p>
    <w:p w:rsidR="003D0B69" w:rsidRPr="00F40224" w:rsidRDefault="003D0B69" w:rsidP="003D0B69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9216E8">
        <w:t>6</w:t>
      </w:r>
      <w:r>
        <w:t>. В приложении №4 к Программе «Подпрограмма «Развитие массовой физической культуры и спорт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:rsidR="003D0B69" w:rsidRPr="002000DE" w:rsidRDefault="003D0B69" w:rsidP="003D0B6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3D0B69" w:rsidRPr="00E2403A" w:rsidTr="00E47DCE">
        <w:tc>
          <w:tcPr>
            <w:tcW w:w="2499" w:type="dxa"/>
            <w:shd w:val="clear" w:color="auto" w:fill="auto"/>
          </w:tcPr>
          <w:p w:rsidR="003D0B69" w:rsidRPr="00E2403A" w:rsidRDefault="003D0B69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:rsidR="003D0B69" w:rsidRDefault="003D0B69" w:rsidP="00E47DCE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уровней – </w:t>
            </w:r>
            <w:r w:rsidR="00132CDC">
              <w:rPr>
                <w:szCs w:val="28"/>
              </w:rPr>
              <w:t>214 028 931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:rsidR="003D0B69" w:rsidRPr="00C24BFA" w:rsidRDefault="003D0B69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132CDC">
              <w:rPr>
                <w:szCs w:val="28"/>
              </w:rPr>
              <w:t>76 457 157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:rsidR="003D0B69" w:rsidRDefault="003D0B69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 w:rsidR="00132CDC">
              <w:rPr>
                <w:szCs w:val="28"/>
              </w:rPr>
              <w:t>69 960 165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3D0B69" w:rsidRPr="00C24BFA" w:rsidRDefault="003D0B69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132CDC">
              <w:rPr>
                <w:szCs w:val="28"/>
              </w:rPr>
              <w:t>67 611 609</w:t>
            </w:r>
            <w:r>
              <w:rPr>
                <w:szCs w:val="28"/>
              </w:rPr>
              <w:t>,00 руб.</w:t>
            </w:r>
          </w:p>
          <w:p w:rsidR="003D0B69" w:rsidRPr="00C24BFA" w:rsidRDefault="003D0B69" w:rsidP="00E47DCE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:rsidR="003D0B69" w:rsidRPr="00C24BFA" w:rsidRDefault="00132CDC" w:rsidP="00E47DCE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3D0B69" w:rsidRPr="00C24BFA">
              <w:rPr>
                <w:szCs w:val="28"/>
              </w:rPr>
              <w:t xml:space="preserve">з средств городского бюджета – </w:t>
            </w:r>
            <w:r>
              <w:rPr>
                <w:szCs w:val="28"/>
              </w:rPr>
              <w:t xml:space="preserve">214 028 931,00 </w:t>
            </w:r>
            <w:r w:rsidR="003D0B69" w:rsidRPr="00C24BFA">
              <w:rPr>
                <w:szCs w:val="28"/>
              </w:rPr>
              <w:t>руб.;</w:t>
            </w:r>
          </w:p>
          <w:p w:rsidR="00132CDC" w:rsidRPr="00C24BFA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76 457 157,00</w:t>
            </w:r>
            <w:r w:rsidRPr="00C24BFA">
              <w:rPr>
                <w:szCs w:val="28"/>
              </w:rPr>
              <w:t xml:space="preserve"> руб.;</w:t>
            </w:r>
          </w:p>
          <w:p w:rsidR="00132CDC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960 165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132CDC" w:rsidRPr="00C24BFA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67 611 609,00 руб.</w:t>
            </w:r>
          </w:p>
          <w:p w:rsidR="003D0B69" w:rsidRPr="00E2403A" w:rsidRDefault="003D0B69" w:rsidP="00E47DCE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</w:p>
        </w:tc>
      </w:tr>
    </w:tbl>
    <w:p w:rsidR="003D0B69" w:rsidRDefault="003D0B69" w:rsidP="003D0B69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</w:t>
      </w:r>
    </w:p>
    <w:p w:rsidR="00132CDC" w:rsidRPr="00B6688A" w:rsidRDefault="00132CDC" w:rsidP="003D0B69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</w:p>
    <w:p w:rsidR="00132CDC" w:rsidRDefault="00132CDC" w:rsidP="00132CDC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9216E8">
        <w:t>7</w:t>
      </w:r>
      <w:r>
        <w:t>. Приложение №1 к Подпрограмме «Развитие массовой физической культуры и спорта»  изложить в новой редакции согласно, приложению №</w:t>
      </w:r>
      <w:r w:rsidR="009216E8">
        <w:t xml:space="preserve"> 5</w:t>
      </w:r>
      <w:r>
        <w:t xml:space="preserve"> к настоящему постановлению.</w:t>
      </w:r>
    </w:p>
    <w:p w:rsidR="003D0B69" w:rsidRDefault="003D0B69" w:rsidP="00132CDC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9216E8">
        <w:t>8</w:t>
      </w:r>
      <w:r>
        <w:t>. Приложение №2 к Подпрограмме «</w:t>
      </w:r>
      <w:r w:rsidR="00132CDC">
        <w:t xml:space="preserve">Развитие массовой физической </w:t>
      </w:r>
      <w:r w:rsidR="00132CDC">
        <w:lastRenderedPageBreak/>
        <w:t>культуры и спорта</w:t>
      </w:r>
      <w:r>
        <w:t>»  изложить в новой редакции согласно, приложению №</w:t>
      </w:r>
      <w:r w:rsidR="00132CDC">
        <w:t xml:space="preserve"> </w:t>
      </w:r>
      <w:r w:rsidR="009216E8">
        <w:t>6</w:t>
      </w:r>
      <w:r>
        <w:t xml:space="preserve"> к настоящему постановлению.</w:t>
      </w:r>
    </w:p>
    <w:p w:rsidR="00327BB1" w:rsidRPr="00F40224" w:rsidRDefault="00A41C12" w:rsidP="00F40224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9216E8">
        <w:t>9</w:t>
      </w:r>
      <w:r w:rsidR="00930FF6">
        <w:t>.</w:t>
      </w:r>
      <w:r w:rsidR="00B6688A">
        <w:t xml:space="preserve"> </w:t>
      </w:r>
      <w:r w:rsidR="00491972">
        <w:t>В приложени</w:t>
      </w:r>
      <w:r w:rsidR="008C5968">
        <w:t xml:space="preserve">и </w:t>
      </w:r>
      <w:r w:rsidR="00E03461">
        <w:t>№</w:t>
      </w:r>
      <w:r w:rsidR="008C5968">
        <w:t>5 к Программе «Подпрограмма «</w:t>
      </w:r>
      <w:r w:rsidR="00045E4C">
        <w:t>Вовлечение молодежи в социальную практику»</w:t>
      </w:r>
      <w:r w:rsidR="00491972">
        <w:t xml:space="preserve"> в разделе 1 «Паспорт подпрограммы» строку «</w:t>
      </w:r>
      <w:r w:rsidR="00491972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0844AA">
        <w:t xml:space="preserve">   </w:t>
      </w:r>
      <w:r w:rsidR="00327BB1">
        <w:t xml:space="preserve"> </w:t>
      </w:r>
    </w:p>
    <w:p w:rsidR="00B6688A" w:rsidRPr="002000DE" w:rsidRDefault="00327BB1" w:rsidP="00F4022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491972">
        <w:t xml:space="preserve"> </w:t>
      </w:r>
      <w:r w:rsidR="00AC4D8E">
        <w:t xml:space="preserve"> </w:t>
      </w:r>
      <w:r w:rsidR="00491972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491972" w:rsidRPr="00E2403A" w:rsidTr="00B6688A">
        <w:tc>
          <w:tcPr>
            <w:tcW w:w="2499" w:type="dxa"/>
            <w:shd w:val="clear" w:color="auto" w:fill="auto"/>
          </w:tcPr>
          <w:p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>бюджетов разных уровней – 51 119 552,00 руб.</w:t>
            </w:r>
            <w:r w:rsidRPr="00E2403A">
              <w:rPr>
                <w:szCs w:val="28"/>
              </w:rPr>
              <w:t>, в том числе:</w:t>
            </w:r>
          </w:p>
          <w:p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8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079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566,00</w:t>
            </w:r>
            <w:r w:rsidRPr="00C24BFA">
              <w:rPr>
                <w:szCs w:val="28"/>
              </w:rPr>
              <w:t xml:space="preserve"> руб.;</w:t>
            </w:r>
          </w:p>
          <w:p w:rsidR="00EC76A4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6 604 013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16 435 973,00 руб.</w:t>
            </w:r>
          </w:p>
          <w:p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>
              <w:rPr>
                <w:szCs w:val="28"/>
              </w:rPr>
              <w:t>5 291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400</w:t>
            </w:r>
            <w:r w:rsidRPr="00C24BFA">
              <w:rPr>
                <w:szCs w:val="28"/>
              </w:rPr>
              <w:t>,00 руб.;</w:t>
            </w:r>
          </w:p>
          <w:p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 </w:t>
            </w:r>
            <w:r>
              <w:rPr>
                <w:szCs w:val="28"/>
              </w:rPr>
              <w:t>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Pr="00C24BFA">
              <w:rPr>
                <w:szCs w:val="28"/>
              </w:rPr>
              <w:t xml:space="preserve">год – </w:t>
            </w:r>
            <w:r>
              <w:rPr>
                <w:szCs w:val="28"/>
              </w:rPr>
              <w:t xml:space="preserve"> 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</w:t>
            </w:r>
          </w:p>
          <w:p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>
              <w:rPr>
                <w:szCs w:val="28"/>
              </w:rPr>
              <w:t>45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828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152,00</w:t>
            </w:r>
            <w:r w:rsidRPr="00C24BFA">
              <w:rPr>
                <w:szCs w:val="28"/>
              </w:rPr>
              <w:t xml:space="preserve"> руб.;</w:t>
            </w:r>
          </w:p>
          <w:p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6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315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766,00</w:t>
            </w:r>
            <w:r w:rsidRPr="00C24BFA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  <w:r w:rsidRPr="00C24BFA">
              <w:rPr>
                <w:szCs w:val="28"/>
              </w:rPr>
              <w:t>;</w:t>
            </w:r>
          </w:p>
          <w:p w:rsidR="00EC76A4" w:rsidRPr="00E2403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 840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213</w:t>
            </w:r>
            <w:r w:rsidRPr="00C24BFA">
              <w:rPr>
                <w:szCs w:val="28"/>
              </w:rPr>
              <w:t>,00 руб</w:t>
            </w:r>
            <w:r>
              <w:rPr>
                <w:szCs w:val="28"/>
              </w:rPr>
              <w:t>.</w:t>
            </w:r>
            <w:r w:rsidRPr="00E2403A">
              <w:rPr>
                <w:szCs w:val="28"/>
              </w:rPr>
              <w:t>;</w:t>
            </w:r>
          </w:p>
          <w:p w:rsidR="001861EF" w:rsidRPr="00E2403A" w:rsidRDefault="00EC76A4" w:rsidP="00EC76A4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E240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672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173</w:t>
            </w:r>
            <w:r w:rsidRPr="00E2403A">
              <w:rPr>
                <w:szCs w:val="28"/>
              </w:rPr>
              <w:t>,00 руб.</w:t>
            </w:r>
          </w:p>
        </w:tc>
      </w:tr>
    </w:tbl>
    <w:p w:rsidR="00A41C12" w:rsidRDefault="00E03461" w:rsidP="00327BB1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4B5572">
        <w:rPr>
          <w:szCs w:val="28"/>
        </w:rPr>
        <w:t xml:space="preserve"> </w:t>
      </w:r>
      <w:r w:rsidR="00B6688A">
        <w:rPr>
          <w:szCs w:val="28"/>
        </w:rPr>
        <w:t>».</w:t>
      </w:r>
    </w:p>
    <w:p w:rsidR="00132CDC" w:rsidRPr="005C75D6" w:rsidRDefault="005C75D6" w:rsidP="005C75D6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9216E8">
        <w:t>10</w:t>
      </w:r>
      <w:r>
        <w:t xml:space="preserve">. Приложение №1 к Подпрограмме «Вовлечение молодежи в социальную практику»  изложить в новой редакции согласно, приложению № </w:t>
      </w:r>
      <w:r w:rsidR="009216E8">
        <w:t>7</w:t>
      </w:r>
      <w:r>
        <w:t xml:space="preserve"> к настоящему постановлению.</w:t>
      </w:r>
    </w:p>
    <w:p w:rsidR="005A3FFA" w:rsidRDefault="00A41C12" w:rsidP="005A3FFA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5C75D6">
        <w:t>1</w:t>
      </w:r>
      <w:r w:rsidR="009216E8">
        <w:t>1</w:t>
      </w:r>
      <w:r w:rsidR="008C5968">
        <w:t xml:space="preserve">. Приложение </w:t>
      </w:r>
      <w:r w:rsidR="00E03461">
        <w:t>№</w:t>
      </w:r>
      <w:r w:rsidR="008C5968">
        <w:t xml:space="preserve">2 к Подпрограмме «Вовлечение молодежи в социальную практику» </w:t>
      </w:r>
      <w:r>
        <w:t xml:space="preserve"> изложить в новой редакции согласно, приложению</w:t>
      </w:r>
      <w:r w:rsidR="00E03461">
        <w:t xml:space="preserve"> №</w:t>
      </w:r>
      <w:r w:rsidR="00132CDC">
        <w:t xml:space="preserve"> </w:t>
      </w:r>
      <w:r w:rsidR="009216E8">
        <w:t>8</w:t>
      </w:r>
      <w:r>
        <w:t xml:space="preserve"> к настоящему постановлению.</w:t>
      </w:r>
    </w:p>
    <w:p w:rsidR="00132CDC" w:rsidRPr="00F40224" w:rsidRDefault="00132CDC" w:rsidP="00132CDC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5C75D6">
        <w:t>1</w:t>
      </w:r>
      <w:r w:rsidR="009216E8">
        <w:t>2</w:t>
      </w:r>
      <w:r>
        <w:t>. В приложении №</w:t>
      </w:r>
      <w:r w:rsidR="005C75D6">
        <w:t>6</w:t>
      </w:r>
      <w:r>
        <w:t xml:space="preserve"> к Программе «Подпрограмма «</w:t>
      </w:r>
      <w:r w:rsidR="005C75D6">
        <w:t>Обеспечение реализации муниципальной программы города Канска и прочие мероприятия</w:t>
      </w:r>
      <w:r>
        <w:t>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:rsidR="00132CDC" w:rsidRPr="002000DE" w:rsidRDefault="00132CDC" w:rsidP="00132CD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132CDC" w:rsidRPr="00E2403A" w:rsidTr="00E47DCE">
        <w:tc>
          <w:tcPr>
            <w:tcW w:w="2499" w:type="dxa"/>
            <w:shd w:val="clear" w:color="auto" w:fill="auto"/>
          </w:tcPr>
          <w:p w:rsidR="00132CDC" w:rsidRPr="00E2403A" w:rsidRDefault="00132CDC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</w:t>
            </w:r>
            <w:r>
              <w:rPr>
                <w:szCs w:val="28"/>
              </w:rPr>
              <w:lastRenderedPageBreak/>
              <w:t>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:rsidR="00132CDC" w:rsidRDefault="00132CDC" w:rsidP="00E47DCE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lastRenderedPageBreak/>
              <w:t xml:space="preserve">Общий объем финансирования за счет </w:t>
            </w:r>
            <w:r w:rsidR="005C75D6">
              <w:rPr>
                <w:szCs w:val="28"/>
              </w:rPr>
              <w:t>бюджетов разных уровней – 83 741 080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:rsidR="00132CDC" w:rsidRPr="00C24BFA" w:rsidRDefault="00132CDC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5C75D6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C24BFA">
              <w:rPr>
                <w:szCs w:val="28"/>
              </w:rPr>
              <w:t> </w:t>
            </w:r>
            <w:r w:rsidR="005C75D6">
              <w:rPr>
                <w:szCs w:val="28"/>
              </w:rPr>
              <w:t>833</w:t>
            </w:r>
            <w:r w:rsidRPr="00C24BFA">
              <w:rPr>
                <w:szCs w:val="28"/>
              </w:rPr>
              <w:t> </w:t>
            </w:r>
            <w:r w:rsidR="005C75D6">
              <w:rPr>
                <w:szCs w:val="28"/>
              </w:rPr>
              <w:t>188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:rsidR="00132CDC" w:rsidRDefault="00132CDC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 w:rsidR="005C75D6">
              <w:rPr>
                <w:szCs w:val="28"/>
              </w:rPr>
              <w:t>27 618 556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132CDC" w:rsidRPr="00C24BFA" w:rsidRDefault="005C75D6" w:rsidP="00E47DCE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27 289 336</w:t>
            </w:r>
            <w:r w:rsidR="00132CDC">
              <w:rPr>
                <w:szCs w:val="28"/>
              </w:rPr>
              <w:t>,00 руб.</w:t>
            </w:r>
          </w:p>
          <w:p w:rsidR="00132CDC" w:rsidRPr="00C24BFA" w:rsidRDefault="00132CDC" w:rsidP="00E47DCE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:rsidR="00132CDC" w:rsidRPr="00C24BFA" w:rsidRDefault="005C75D6" w:rsidP="00E47DCE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32CDC" w:rsidRPr="00C24BFA">
              <w:rPr>
                <w:szCs w:val="28"/>
              </w:rPr>
              <w:t xml:space="preserve">з средств городского бюджета – </w:t>
            </w:r>
            <w:r>
              <w:rPr>
                <w:szCs w:val="28"/>
              </w:rPr>
              <w:t xml:space="preserve">83 741 080,00 </w:t>
            </w:r>
            <w:r w:rsidR="00132CDC" w:rsidRPr="00C24BFA">
              <w:rPr>
                <w:szCs w:val="28"/>
              </w:rPr>
              <w:t>руб.;</w:t>
            </w:r>
          </w:p>
          <w:p w:rsidR="005C75D6" w:rsidRPr="00C24BFA" w:rsidRDefault="005C75D6" w:rsidP="005C75D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8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833</w:t>
            </w:r>
            <w:r w:rsidRPr="00C24BFA">
              <w:rPr>
                <w:szCs w:val="28"/>
              </w:rPr>
              <w:t> </w:t>
            </w:r>
            <w:r>
              <w:rPr>
                <w:szCs w:val="28"/>
              </w:rPr>
              <w:t>188,00</w:t>
            </w:r>
            <w:r w:rsidRPr="00C24BFA">
              <w:rPr>
                <w:szCs w:val="28"/>
              </w:rPr>
              <w:t xml:space="preserve"> руб.;</w:t>
            </w:r>
          </w:p>
          <w:p w:rsidR="005C75D6" w:rsidRDefault="005C75D6" w:rsidP="005C75D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7 618 556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5C75D6" w:rsidRPr="00C24BFA" w:rsidRDefault="005C75D6" w:rsidP="005C75D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2 год – 27 289 336,00 руб.</w:t>
            </w:r>
          </w:p>
          <w:p w:rsidR="00132CDC" w:rsidRPr="00E2403A" w:rsidRDefault="00132CDC" w:rsidP="00E47DCE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</w:p>
        </w:tc>
      </w:tr>
    </w:tbl>
    <w:p w:rsidR="00132CDC" w:rsidRPr="00B6688A" w:rsidRDefault="00132CDC" w:rsidP="00132CDC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».</w:t>
      </w:r>
    </w:p>
    <w:p w:rsidR="008C5968" w:rsidRPr="008C5968" w:rsidRDefault="00132CDC" w:rsidP="005C75D6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5C75D6">
        <w:t>1</w:t>
      </w:r>
      <w:r w:rsidR="009216E8">
        <w:t>3</w:t>
      </w:r>
      <w:r>
        <w:t>. Приложение №2 к Подпрограмме «</w:t>
      </w:r>
      <w:r w:rsidR="005C75D6">
        <w:t>Обеспечение реализации муниципальной программы города Канска и прочие мероприятия</w:t>
      </w:r>
      <w:r>
        <w:t xml:space="preserve">»  изложить в новой редакции согласно, приложению № </w:t>
      </w:r>
      <w:r w:rsidR="009216E8">
        <w:t>9</w:t>
      </w:r>
      <w:r>
        <w:t xml:space="preserve"> к настоящему постановлению.</w:t>
      </w:r>
    </w:p>
    <w:p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>
        <w:t xml:space="preserve">2. </w:t>
      </w:r>
      <w:r w:rsidR="002D30D6">
        <w:t>Опубликовать настоящее постановление в газете «Канский вестник»</w:t>
      </w:r>
      <w:r w:rsidR="004C682F">
        <w:t xml:space="preserve">  </w:t>
      </w:r>
      <w:r w:rsidR="002D30D6">
        <w:t xml:space="preserve"> 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r w:rsidR="00A41C12" w:rsidRPr="002122F6">
        <w:t>Конт</w:t>
      </w:r>
      <w:r w:rsidR="002D30D6">
        <w:t>роль за исполнением настоящего п</w:t>
      </w:r>
      <w:r w:rsidR="005A3FFA">
        <w:t xml:space="preserve">остановления возложить </w:t>
      </w:r>
      <w:r>
        <w:t xml:space="preserve">      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0B5D84">
        <w:t xml:space="preserve">, </w:t>
      </w:r>
      <w:r w:rsidR="00A41C12" w:rsidRPr="002122F6">
        <w:t xml:space="preserve">заместителя главы </w:t>
      </w:r>
      <w:r w:rsidR="000B5D84">
        <w:t>города по экономике и финансам</w:t>
      </w:r>
      <w:r w:rsidR="00A41C12" w:rsidRPr="002122F6">
        <w:t>.</w:t>
      </w:r>
    </w:p>
    <w:p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:rsidR="00A41C12" w:rsidRDefault="00A41C12" w:rsidP="00A41C12">
      <w:pPr>
        <w:pStyle w:val="ConsPlusNormal"/>
      </w:pPr>
    </w:p>
    <w:p w:rsidR="00A41C12" w:rsidRDefault="00A41C12" w:rsidP="00A41C12">
      <w:pPr>
        <w:pStyle w:val="ConsPlusNormal"/>
      </w:pPr>
    </w:p>
    <w:p w:rsidR="000A1DCA" w:rsidRDefault="00A41C12" w:rsidP="00A41C12">
      <w:pPr>
        <w:pStyle w:val="ConsPlusNormal"/>
      </w:pPr>
      <w:r>
        <w:t>Глава города</w:t>
      </w:r>
      <w:r w:rsidR="00A32F40">
        <w:t xml:space="preserve"> Канск</w:t>
      </w:r>
      <w:r w:rsidR="006B5BFF">
        <w:t xml:space="preserve">а  </w:t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  <w:t xml:space="preserve">       А.М</w:t>
      </w:r>
      <w:r w:rsidR="00A32F40">
        <w:t xml:space="preserve">. </w:t>
      </w:r>
      <w:proofErr w:type="spellStart"/>
      <w:r w:rsidR="006B5BFF">
        <w:t>Береснев</w:t>
      </w:r>
      <w:proofErr w:type="spellEnd"/>
    </w:p>
    <w:p w:rsidR="000A1DCA" w:rsidRDefault="000A1DCA" w:rsidP="000A1DCA">
      <w:pPr>
        <w:rPr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1760"/>
        <w:gridCol w:w="553"/>
        <w:gridCol w:w="969"/>
        <w:gridCol w:w="969"/>
        <w:gridCol w:w="637"/>
        <w:gridCol w:w="631"/>
        <w:gridCol w:w="625"/>
        <w:gridCol w:w="574"/>
        <w:gridCol w:w="574"/>
        <w:gridCol w:w="606"/>
        <w:gridCol w:w="2027"/>
      </w:tblGrid>
      <w:tr w:rsidR="00184F7F" w:rsidRPr="00184F7F" w:rsidTr="00184F7F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 xml:space="preserve">Приложение </w:t>
            </w:r>
          </w:p>
        </w:tc>
      </w:tr>
      <w:tr w:rsidR="00184F7F" w:rsidRPr="00184F7F" w:rsidTr="00184F7F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 xml:space="preserve">к паспорту муниципальной программы города </w:t>
            </w:r>
          </w:p>
        </w:tc>
      </w:tr>
      <w:tr w:rsidR="00184F7F" w:rsidRPr="00184F7F" w:rsidTr="00184F7F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 xml:space="preserve">Канска «Развитие физической культуры, спорта и </w:t>
            </w:r>
          </w:p>
        </w:tc>
      </w:tr>
      <w:tr w:rsidR="00184F7F" w:rsidRPr="00184F7F" w:rsidTr="00184F7F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>молодежной политики»</w:t>
            </w:r>
          </w:p>
        </w:tc>
      </w:tr>
      <w:tr w:rsidR="00184F7F" w:rsidRPr="00184F7F" w:rsidTr="00184F7F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375"/>
        </w:trPr>
        <w:tc>
          <w:tcPr>
            <w:tcW w:w="27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>ПЕРЕЧЕНЬ</w:t>
            </w:r>
          </w:p>
        </w:tc>
      </w:tr>
      <w:tr w:rsidR="00184F7F" w:rsidRPr="00184F7F" w:rsidTr="00184F7F">
        <w:trPr>
          <w:trHeight w:val="375"/>
        </w:trPr>
        <w:tc>
          <w:tcPr>
            <w:tcW w:w="27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>ЦЕЛЕВЫХ ПОКАЗАТЕЛЕЙ МУНИЦИПАЛЬНОЙ ПРОГРАММЫ ГОРОДА КАНСКА</w:t>
            </w:r>
          </w:p>
        </w:tc>
      </w:tr>
      <w:tr w:rsidR="00184F7F" w:rsidRPr="00184F7F" w:rsidTr="00184F7F">
        <w:trPr>
          <w:trHeight w:val="375"/>
        </w:trPr>
        <w:tc>
          <w:tcPr>
            <w:tcW w:w="27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>С УКАЗАНИЕМ ПЛАНИРУЕМЫХ К ДОСТИЖЕНИЮ ЗНАЧЕНИЙ В РЕЗУЛЬТАТЕ</w:t>
            </w:r>
          </w:p>
        </w:tc>
      </w:tr>
      <w:tr w:rsidR="00184F7F" w:rsidRPr="00184F7F" w:rsidTr="00184F7F">
        <w:trPr>
          <w:trHeight w:val="375"/>
        </w:trPr>
        <w:tc>
          <w:tcPr>
            <w:tcW w:w="27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4F7F">
              <w:rPr>
                <w:rFonts w:eastAsia="Times New Roman"/>
                <w:color w:val="000000"/>
                <w:szCs w:val="28"/>
                <w:lang w:eastAsia="ru-RU"/>
              </w:rPr>
              <w:t>РЕАЛИЗАЦИИ МУНИЦИПАЛЬНОЙ ПРОГРАММЫ ГОРОДА КАНСКА</w:t>
            </w:r>
          </w:p>
        </w:tc>
      </w:tr>
      <w:tr w:rsidR="00184F7F" w:rsidRPr="00184F7F" w:rsidTr="00184F7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16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</w:t>
            </w: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д, предшествующий реализации муниципальн</w:t>
            </w: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й программы города Канска</w:t>
            </w:r>
          </w:p>
        </w:tc>
        <w:tc>
          <w:tcPr>
            <w:tcW w:w="17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ды реализации муниципальной программы города Канска</w:t>
            </w:r>
          </w:p>
        </w:tc>
      </w:tr>
      <w:tr w:rsidR="00184F7F" w:rsidRPr="00184F7F" w:rsidTr="00184F7F">
        <w:trPr>
          <w:trHeight w:val="16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184F7F" w:rsidRPr="00184F7F" w:rsidTr="00184F7F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184F7F" w:rsidRPr="00184F7F" w:rsidTr="00184F7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84F7F" w:rsidRPr="00184F7F" w:rsidTr="00184F7F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: Создание условий, обеспечивающих возможность гражданам города Канска систематически заниматься физической культурой и спортом. Формирование цельной системы подготовки спортивного резерва</w:t>
            </w:r>
          </w:p>
        </w:tc>
      </w:tr>
      <w:tr w:rsidR="00184F7F" w:rsidRPr="00184F7F" w:rsidTr="00184F7F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84F7F" w:rsidRPr="00184F7F" w:rsidTr="00184F7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исленность граждан, занимающихся в муниципальных спортивных учреждения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</w:tr>
      <w:tr w:rsidR="00184F7F" w:rsidRPr="00184F7F" w:rsidTr="00184F7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</w:r>
          </w:p>
        </w:tc>
      </w:tr>
      <w:tr w:rsidR="00184F7F" w:rsidRPr="00184F7F" w:rsidTr="00184F7F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84F7F" w:rsidRPr="00184F7F" w:rsidTr="00184F7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: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184F7F" w:rsidRPr="00184F7F" w:rsidTr="00184F7F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временность разработки нормативно правовых актов, договоров и соглашений, формирующих расходные обяз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84F7F" w:rsidRDefault="00184F7F" w:rsidP="000A1DCA">
      <w:pPr>
        <w:rPr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2181"/>
        <w:gridCol w:w="1874"/>
        <w:gridCol w:w="1553"/>
        <w:gridCol w:w="866"/>
        <w:gridCol w:w="984"/>
        <w:gridCol w:w="2273"/>
      </w:tblGrid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Приложение 4 к 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постановлению администрации города Канска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от ___________2020 №_______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Приложение № 3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 муниципальной программе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города Канска «Развитие физической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ультуры, спорта и молодежной политики»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300"/>
        </w:trPr>
        <w:tc>
          <w:tcPr>
            <w:tcW w:w="10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ФОРМАЦИЯ О СВОДНЫХ ПОКАЗАТЕЛЯХ МУНИЦИПАЛЬНЫХ ЗАДАНИЙ</w:t>
            </w:r>
          </w:p>
        </w:tc>
      </w:tr>
      <w:tr w:rsidR="00184F7F" w:rsidRPr="00184F7F" w:rsidTr="00184F7F">
        <w:trPr>
          <w:trHeight w:val="33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4F7F" w:rsidRPr="00184F7F" w:rsidTr="00184F7F">
        <w:trPr>
          <w:trHeight w:val="1065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Наименование значение показателя объема муниципальной услуги (работы)</w:t>
            </w:r>
          </w:p>
        </w:tc>
        <w:tc>
          <w:tcPr>
            <w:tcW w:w="45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184F7F" w:rsidRPr="00184F7F" w:rsidTr="00184F7F">
        <w:trPr>
          <w:trHeight w:val="34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20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</w:tr>
      <w:tr w:rsidR="00184F7F" w:rsidRPr="00184F7F" w:rsidTr="00184F7F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84F7F" w:rsidRPr="00184F7F" w:rsidTr="00184F7F">
        <w:trPr>
          <w:trHeight w:val="45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ая подготовка по олимпийским видам спорта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дзюдо (тренировочный этап)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ая борьба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184F7F" w:rsidRPr="00184F7F" w:rsidTr="00184F7F">
        <w:trPr>
          <w:trHeight w:val="3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бокс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тяжелая атлетика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лыжные гонки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лыжные гонки (этап начальной подготовки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биатлон (этап начальной подготовки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биатлон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футбол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плавание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егби (тренировочный этап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 689 325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 346 184,9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 157 982,91</w:t>
            </w:r>
          </w:p>
        </w:tc>
      </w:tr>
      <w:tr w:rsidR="00184F7F" w:rsidRPr="00184F7F" w:rsidTr="00184F7F">
        <w:trPr>
          <w:trHeight w:val="48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ая подготовка по неолимпийским видам спор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амбо (тренировочный этап)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амбо (этап совершенствования спортивного мастерства)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тренировочный этап)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184F7F" w:rsidRPr="00184F7F" w:rsidTr="00184F7F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этап начальной подготовки)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этап совершенствования спортивного мастерства)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тренировочный этап)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</w:tr>
      <w:tr w:rsidR="00184F7F" w:rsidRPr="00184F7F" w:rsidTr="00184F7F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этап начальной подготовки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 890 377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 569 477,8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 327 790,00</w:t>
            </w:r>
          </w:p>
        </w:tc>
      </w:tr>
      <w:tr w:rsidR="00184F7F" w:rsidRPr="00184F7F" w:rsidTr="00184F7F">
        <w:trPr>
          <w:trHeight w:val="66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Организация и обеспечение подготовки спортивного резерв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спортсменов (человек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</w:tr>
      <w:tr w:rsidR="00184F7F" w:rsidRPr="00184F7F" w:rsidTr="00184F7F">
        <w:trPr>
          <w:trHeight w:val="12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0 180 761,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9 372 760,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8 562 094,09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110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08 5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08 500,00</w:t>
            </w:r>
          </w:p>
        </w:tc>
      </w:tr>
      <w:tr w:rsidR="00184F7F" w:rsidRPr="00184F7F" w:rsidTr="00184F7F">
        <w:trPr>
          <w:trHeight w:val="12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Проведение занятий физкультурно-спортивной направленности по </w:t>
            </w: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есту проживания гражда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униципаль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занятий (штук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2 099 052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0 014 690,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9 921 446,48</w:t>
            </w:r>
          </w:p>
        </w:tc>
      </w:tr>
      <w:tr w:rsidR="00184F7F" w:rsidRPr="00184F7F" w:rsidTr="00184F7F">
        <w:trPr>
          <w:trHeight w:val="30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7 298 5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6 708 232,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6 708 232,20</w:t>
            </w:r>
          </w:p>
        </w:tc>
      </w:tr>
      <w:tr w:rsidR="00184F7F" w:rsidRPr="00184F7F" w:rsidTr="00184F7F">
        <w:trPr>
          <w:trHeight w:val="256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 865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 472 154,8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4 472 154,80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доступа к открытым спортивным объектам для свободного пользова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стади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84F7F" w:rsidRPr="00184F7F" w:rsidTr="00184F7F">
        <w:trPr>
          <w:trHeight w:val="6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доступа к объектам спор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84F7F" w:rsidRPr="00184F7F" w:rsidTr="00184F7F">
        <w:trPr>
          <w:trHeight w:val="9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601 283,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450 251,8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 443 495,52</w:t>
            </w:r>
          </w:p>
        </w:tc>
      </w:tr>
      <w:tr w:rsidR="00184F7F" w:rsidRPr="00184F7F" w:rsidTr="00184F7F">
        <w:trPr>
          <w:trHeight w:val="97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участия в официальных физкультурных (физкультурно-оздоровительных) мероприятиях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региональ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184F7F" w:rsidRPr="00184F7F" w:rsidTr="00184F7F">
        <w:trPr>
          <w:trHeight w:val="12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 xml:space="preserve">Расходы городского бюджета на оказание (выполнение) муниципальной услуги (работы), </w:t>
            </w: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уб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515 2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84 09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color w:val="000000"/>
                <w:sz w:val="22"/>
                <w:lang w:eastAsia="ru-RU"/>
              </w:rPr>
              <w:t>284 090,00</w:t>
            </w:r>
          </w:p>
        </w:tc>
      </w:tr>
      <w:tr w:rsidR="00184F7F" w:rsidRPr="00184F7F" w:rsidTr="00184F7F">
        <w:trPr>
          <w:trHeight w:val="4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7F" w:rsidRPr="00184F7F" w:rsidRDefault="00184F7F" w:rsidP="00184F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F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7F" w:rsidRPr="00184F7F" w:rsidRDefault="00184F7F" w:rsidP="00184F7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 расходов, рублей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5 407 050,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9 682 552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F7F" w:rsidRPr="00184F7F" w:rsidRDefault="00184F7F" w:rsidP="00184F7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84F7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8 341 996,00</w:t>
            </w:r>
          </w:p>
        </w:tc>
      </w:tr>
    </w:tbl>
    <w:p w:rsidR="00184F7F" w:rsidRDefault="00184F7F" w:rsidP="00184F7F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>Приложение 5</w:t>
      </w:r>
      <w:r w:rsidRPr="000B04B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0B04B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к постановлению администрации   города Канска </w:t>
      </w:r>
    </w:p>
    <w:p w:rsidR="00184F7F" w:rsidRPr="000B04BE" w:rsidRDefault="00184F7F" w:rsidP="00184F7F">
      <w:pPr>
        <w:jc w:val="right"/>
        <w:rPr>
          <w:rFonts w:eastAsia="Times New Roman"/>
          <w:sz w:val="20"/>
          <w:szCs w:val="20"/>
          <w:lang w:eastAsia="ru-RU"/>
        </w:rPr>
      </w:pPr>
      <w:r w:rsidRPr="000B04BE">
        <w:rPr>
          <w:rFonts w:eastAsia="Times New Roman"/>
          <w:sz w:val="20"/>
          <w:szCs w:val="20"/>
          <w:lang w:eastAsia="ru-RU"/>
        </w:rPr>
        <w:t xml:space="preserve">от __________2020 № _________                                           </w:t>
      </w:r>
    </w:p>
    <w:p w:rsidR="00184F7F" w:rsidRDefault="00184F7F" w:rsidP="00184F7F">
      <w:pPr>
        <w:rPr>
          <w:sz w:val="24"/>
          <w:szCs w:val="24"/>
        </w:rPr>
      </w:pPr>
    </w:p>
    <w:p w:rsidR="00184F7F" w:rsidRPr="00CF6B09" w:rsidRDefault="00184F7F" w:rsidP="00184F7F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184F7F" w:rsidRDefault="00184F7F" w:rsidP="00184F7F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>к п</w:t>
      </w:r>
      <w:r>
        <w:rPr>
          <w:sz w:val="24"/>
          <w:szCs w:val="24"/>
        </w:rPr>
        <w:t xml:space="preserve">одпрограмме «Развитие массовой физической </w:t>
      </w:r>
    </w:p>
    <w:p w:rsidR="00184F7F" w:rsidRDefault="00184F7F" w:rsidP="00184F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, реализуемой в рамках </w:t>
      </w:r>
    </w:p>
    <w:p w:rsidR="00184F7F" w:rsidRDefault="00184F7F" w:rsidP="00184F7F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  <w:r w:rsidRPr="00CF6B09">
        <w:rPr>
          <w:sz w:val="24"/>
          <w:szCs w:val="24"/>
        </w:rPr>
        <w:t xml:space="preserve"> города Канска «Развитие </w:t>
      </w:r>
    </w:p>
    <w:p w:rsidR="00184F7F" w:rsidRPr="00CF6B09" w:rsidRDefault="00184F7F" w:rsidP="00184F7F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>физической культуры, спорта и молодежной политики»</w:t>
      </w:r>
    </w:p>
    <w:p w:rsidR="00184F7F" w:rsidRPr="00174512" w:rsidRDefault="00184F7F" w:rsidP="00184F7F">
      <w:pPr>
        <w:pStyle w:val="ConsPlusNormal"/>
        <w:keepNext/>
        <w:suppressLineNumbers/>
        <w:suppressAutoHyphens/>
        <w:jc w:val="center"/>
      </w:pPr>
      <w:r w:rsidRPr="00174512">
        <w:t>ПЕРЕЧЕНЬ</w:t>
      </w:r>
    </w:p>
    <w:p w:rsidR="00184F7F" w:rsidRDefault="00184F7F" w:rsidP="00184F7F">
      <w:pPr>
        <w:pStyle w:val="ConsPlusNormal"/>
        <w:keepNext/>
        <w:suppressLineNumbers/>
        <w:suppressAutoHyphens/>
        <w:jc w:val="center"/>
      </w:pPr>
      <w:r w:rsidRPr="00174512">
        <w:t>И ЗНАЧЕНИЯ ПОКАЗАТЕЛЕЙ РЕЗУЛЬТАТИВНОСТИ ПОДПРОГРАММЫ</w:t>
      </w:r>
    </w:p>
    <w:p w:rsidR="00184F7F" w:rsidRPr="00174512" w:rsidRDefault="00184F7F" w:rsidP="00184F7F">
      <w:pPr>
        <w:pStyle w:val="ConsPlusNormal"/>
        <w:keepNext/>
        <w:suppressLineNumbers/>
        <w:suppressAutoHyphens/>
        <w:jc w:val="center"/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3400"/>
        <w:gridCol w:w="993"/>
        <w:gridCol w:w="2125"/>
        <w:gridCol w:w="993"/>
        <w:gridCol w:w="712"/>
        <w:gridCol w:w="992"/>
        <w:gridCol w:w="945"/>
        <w:gridCol w:w="47"/>
      </w:tblGrid>
      <w:tr w:rsidR="00184F7F" w:rsidTr="00810BFE">
        <w:tc>
          <w:tcPr>
            <w:tcW w:w="816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Ед. изм.</w:t>
            </w:r>
          </w:p>
        </w:tc>
        <w:tc>
          <w:tcPr>
            <w:tcW w:w="2125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3689" w:type="dxa"/>
            <w:gridSpan w:val="5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184F7F" w:rsidTr="00810BFE">
        <w:trPr>
          <w:gridAfter w:val="1"/>
          <w:wAfter w:w="47" w:type="dxa"/>
        </w:trPr>
        <w:tc>
          <w:tcPr>
            <w:tcW w:w="816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1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45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84F7F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8</w:t>
            </w:r>
          </w:p>
        </w:tc>
      </w:tr>
      <w:tr w:rsidR="00184F7F" w:rsidTr="00810BFE">
        <w:tc>
          <w:tcPr>
            <w:tcW w:w="11023" w:type="dxa"/>
            <w:gridSpan w:val="9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Цель 1: Обеспечение развития массовой физической культуры</w:t>
            </w:r>
          </w:p>
        </w:tc>
      </w:tr>
      <w:tr w:rsidR="00184F7F" w:rsidTr="00810BFE">
        <w:tc>
          <w:tcPr>
            <w:tcW w:w="11023" w:type="dxa"/>
            <w:gridSpan w:val="9"/>
          </w:tcPr>
          <w:p w:rsidR="00184F7F" w:rsidRPr="00AA6161" w:rsidRDefault="00184F7F" w:rsidP="00810BFE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Задача 1: Обеспечение условий для развития массовой физической культуры и спорта.</w:t>
            </w:r>
          </w:p>
        </w:tc>
      </w:tr>
      <w:tr w:rsidR="00184F7F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Организация и проведение официальных мероприятий, включенных в городской календарный план физкультурных и спортивных мероприятий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Ед.</w:t>
            </w:r>
          </w:p>
        </w:tc>
        <w:tc>
          <w:tcPr>
            <w:tcW w:w="2125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Расчетный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 w:rsidRPr="00B7443C">
              <w:rPr>
                <w:sz w:val="24"/>
                <w:szCs w:val="24"/>
              </w:rPr>
              <w:t>193</w:t>
            </w:r>
          </w:p>
        </w:tc>
        <w:tc>
          <w:tcPr>
            <w:tcW w:w="71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93</w:t>
            </w:r>
          </w:p>
        </w:tc>
        <w:tc>
          <w:tcPr>
            <w:tcW w:w="945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93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5" w:type="dxa"/>
            <w:shd w:val="clear" w:color="auto" w:fill="auto"/>
          </w:tcPr>
          <w:p w:rsidR="00184F7F" w:rsidRPr="00AA419E" w:rsidRDefault="00184F7F" w:rsidP="00810BFE">
            <w:pPr>
              <w:jc w:val="center"/>
              <w:rPr>
                <w:sz w:val="24"/>
                <w:szCs w:val="24"/>
              </w:rPr>
            </w:pPr>
            <w:r w:rsidRPr="00AA419E">
              <w:rPr>
                <w:sz w:val="24"/>
                <w:szCs w:val="24"/>
              </w:rPr>
              <w:t>Гос. стат. отчетность</w:t>
            </w:r>
          </w:p>
          <w:p w:rsidR="00184F7F" w:rsidRPr="00AA419E" w:rsidRDefault="00184F7F" w:rsidP="00810BFE">
            <w:pPr>
              <w:jc w:val="center"/>
              <w:rPr>
                <w:sz w:val="24"/>
                <w:szCs w:val="24"/>
              </w:rPr>
            </w:pPr>
            <w:r w:rsidRPr="00AA419E">
              <w:rPr>
                <w:sz w:val="24"/>
                <w:szCs w:val="24"/>
              </w:rPr>
              <w:t>(форма № 1–ФК)</w:t>
            </w:r>
          </w:p>
        </w:tc>
        <w:tc>
          <w:tcPr>
            <w:tcW w:w="993" w:type="dxa"/>
            <w:shd w:val="clear" w:color="auto" w:fill="auto"/>
          </w:tcPr>
          <w:p w:rsidR="00184F7F" w:rsidRPr="00AA419E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1</w:t>
            </w:r>
          </w:p>
        </w:tc>
        <w:tc>
          <w:tcPr>
            <w:tcW w:w="71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945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 города Канска, проинформированных о мероприятиях в области физической культуры и спорта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 w:rsidRPr="00B7443C">
              <w:rPr>
                <w:sz w:val="24"/>
                <w:szCs w:val="24"/>
              </w:rPr>
              <w:t>15,5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184F7F" w:rsidRPr="00AA6161" w:rsidTr="00810BFE">
        <w:tc>
          <w:tcPr>
            <w:tcW w:w="11023" w:type="dxa"/>
            <w:gridSpan w:val="9"/>
          </w:tcPr>
          <w:p w:rsidR="00184F7F" w:rsidRDefault="00184F7F" w:rsidP="00810BF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</w:t>
            </w:r>
            <w:r w:rsidRPr="00AA6161">
              <w:rPr>
                <w:sz w:val="24"/>
                <w:szCs w:val="24"/>
              </w:rPr>
              <w:t>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.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 w:rsidRPr="00B744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спортивным объектам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 w:rsidRPr="00B7443C">
              <w:rPr>
                <w:sz w:val="24"/>
                <w:szCs w:val="24"/>
              </w:rPr>
              <w:t>23686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занятий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ой направленности по месту жительства граждан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 w:rsidRPr="00B7443C">
              <w:rPr>
                <w:sz w:val="24"/>
                <w:szCs w:val="24"/>
              </w:rPr>
              <w:t>800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84F7F" w:rsidRPr="00AA6161" w:rsidTr="00810BFE">
        <w:tc>
          <w:tcPr>
            <w:tcW w:w="11023" w:type="dxa"/>
            <w:gridSpan w:val="9"/>
          </w:tcPr>
          <w:p w:rsidR="00184F7F" w:rsidRDefault="00184F7F" w:rsidP="00810BFE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2: </w:t>
            </w:r>
            <w:r w:rsidRPr="008D6D06">
              <w:rPr>
                <w:sz w:val="24"/>
                <w:szCs w:val="24"/>
              </w:rPr>
              <w:t>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184F7F" w:rsidRPr="00AA6161" w:rsidTr="00810BFE">
        <w:tc>
          <w:tcPr>
            <w:tcW w:w="11023" w:type="dxa"/>
            <w:gridSpan w:val="9"/>
          </w:tcPr>
          <w:p w:rsidR="00184F7F" w:rsidRDefault="00184F7F" w:rsidP="00810BFE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 w:rsidRPr="008D6D06">
              <w:rPr>
                <w:sz w:val="24"/>
                <w:szCs w:val="24"/>
              </w:rPr>
              <w:t>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занимающихся граждан, имеющих разряды и звания к общему числу занимающихся в учреждениях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ой направленности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стат. отчетность</w:t>
            </w:r>
          </w:p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а № 5–ФК)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744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нимающихся граждан в муниципальных учреждениях дополнительного образования спортивной направленности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стат. отчетность</w:t>
            </w:r>
          </w:p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а № 1–ФК)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</w:t>
            </w:r>
          </w:p>
        </w:tc>
      </w:tr>
      <w:tr w:rsidR="00184F7F" w:rsidRPr="00AA6161" w:rsidTr="00810BFE">
        <w:tc>
          <w:tcPr>
            <w:tcW w:w="11023" w:type="dxa"/>
            <w:gridSpan w:val="9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: </w:t>
            </w:r>
            <w:r w:rsidRPr="008D6D06">
              <w:rPr>
                <w:sz w:val="24"/>
                <w:szCs w:val="24"/>
              </w:rPr>
              <w:t>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официальных физкультурных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 w:rsidRPr="00B7443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B7443C">
              <w:rPr>
                <w:sz w:val="24"/>
                <w:szCs w:val="24"/>
              </w:rPr>
              <w:t>00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</w:tc>
      </w:tr>
      <w:tr w:rsidR="00184F7F" w:rsidRPr="00AA6161" w:rsidTr="00810BFE">
        <w:trPr>
          <w:gridAfter w:val="1"/>
          <w:wAfter w:w="47" w:type="dxa"/>
        </w:trPr>
        <w:tc>
          <w:tcPr>
            <w:tcW w:w="816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енировочных сборов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</w:tcPr>
          <w:p w:rsidR="00184F7F" w:rsidRPr="00B7443C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3C">
              <w:rPr>
                <w:sz w:val="24"/>
                <w:szCs w:val="24"/>
              </w:rPr>
              <w:t>00</w:t>
            </w:r>
          </w:p>
        </w:tc>
        <w:tc>
          <w:tcPr>
            <w:tcW w:w="71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45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tbl>
      <w:tblPr>
        <w:tblW w:w="474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</w:tblGrid>
      <w:tr w:rsidR="00184F7F" w:rsidTr="00810BFE">
        <w:trPr>
          <w:trHeight w:val="1080"/>
          <w:jc w:val="right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84F7F" w:rsidRDefault="00184F7F" w:rsidP="00810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7  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__________2020 № _________                                           </w:t>
            </w:r>
          </w:p>
        </w:tc>
      </w:tr>
    </w:tbl>
    <w:p w:rsidR="00184F7F" w:rsidRDefault="00184F7F" w:rsidP="00184F7F">
      <w:pPr>
        <w:jc w:val="right"/>
        <w:rPr>
          <w:sz w:val="24"/>
          <w:szCs w:val="24"/>
        </w:rPr>
      </w:pPr>
    </w:p>
    <w:p w:rsidR="00184F7F" w:rsidRPr="00CF6B09" w:rsidRDefault="00184F7F" w:rsidP="00184F7F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184F7F" w:rsidRDefault="00184F7F" w:rsidP="00184F7F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>к п</w:t>
      </w:r>
      <w:r>
        <w:rPr>
          <w:sz w:val="24"/>
          <w:szCs w:val="24"/>
        </w:rPr>
        <w:t xml:space="preserve">одпрограмме «Вовлечение молодежи в социальную практику», </w:t>
      </w:r>
    </w:p>
    <w:p w:rsidR="00184F7F" w:rsidRDefault="00184F7F" w:rsidP="00184F7F">
      <w:pPr>
        <w:jc w:val="right"/>
        <w:rPr>
          <w:sz w:val="24"/>
          <w:szCs w:val="24"/>
        </w:rPr>
      </w:pPr>
      <w:r>
        <w:rPr>
          <w:sz w:val="24"/>
          <w:szCs w:val="24"/>
        </w:rPr>
        <w:t>реализуемой в рамках муниципальной программы</w:t>
      </w:r>
      <w:r w:rsidRPr="00CF6B09">
        <w:rPr>
          <w:sz w:val="24"/>
          <w:szCs w:val="24"/>
        </w:rPr>
        <w:t xml:space="preserve"> города Канска</w:t>
      </w:r>
    </w:p>
    <w:p w:rsidR="00184F7F" w:rsidRPr="00CF6B09" w:rsidRDefault="00184F7F" w:rsidP="00184F7F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 xml:space="preserve"> «Развитие физической культуры, спорта и молодежной политики»</w:t>
      </w:r>
    </w:p>
    <w:p w:rsidR="00184F7F" w:rsidRDefault="00184F7F" w:rsidP="00184F7F">
      <w:pPr>
        <w:pStyle w:val="ConsPlusNormal"/>
        <w:keepNext/>
        <w:suppressLineNumbers/>
        <w:suppressAutoHyphens/>
        <w:jc w:val="center"/>
      </w:pPr>
    </w:p>
    <w:p w:rsidR="00184F7F" w:rsidRPr="00174512" w:rsidRDefault="00184F7F" w:rsidP="00184F7F">
      <w:pPr>
        <w:pStyle w:val="ConsPlusNormal"/>
        <w:keepNext/>
        <w:suppressLineNumbers/>
        <w:suppressAutoHyphens/>
        <w:jc w:val="center"/>
      </w:pPr>
      <w:r w:rsidRPr="00174512">
        <w:t>ПЕРЕЧЕНЬ</w:t>
      </w:r>
    </w:p>
    <w:p w:rsidR="00184F7F" w:rsidRDefault="00184F7F" w:rsidP="00184F7F">
      <w:pPr>
        <w:pStyle w:val="ConsPlusNormal"/>
        <w:keepNext/>
        <w:suppressLineNumbers/>
        <w:suppressAutoHyphens/>
        <w:jc w:val="center"/>
      </w:pPr>
      <w:r w:rsidRPr="00174512">
        <w:t>И ЗНАЧЕНИЯ ПОКАЗАТЕЛЕЙ РЕЗУЛЬТАТИВНОСТИ ПОДПРОГРАММЫ</w:t>
      </w:r>
    </w:p>
    <w:p w:rsidR="00184F7F" w:rsidRPr="00174512" w:rsidRDefault="00184F7F" w:rsidP="00184F7F">
      <w:pPr>
        <w:pStyle w:val="ConsPlusNormal"/>
        <w:keepNext/>
        <w:suppressLineNumbers/>
        <w:suppressAutoHyphens/>
        <w:jc w:val="center"/>
      </w:pPr>
    </w:p>
    <w:tbl>
      <w:tblPr>
        <w:tblStyle w:val="aa"/>
        <w:tblW w:w="10743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843"/>
        <w:gridCol w:w="992"/>
        <w:gridCol w:w="1134"/>
        <w:gridCol w:w="992"/>
        <w:gridCol w:w="996"/>
      </w:tblGrid>
      <w:tr w:rsidR="00184F7F" w:rsidTr="00184F7F">
        <w:tc>
          <w:tcPr>
            <w:tcW w:w="817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Merge w:val="restart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111" w:type="dxa"/>
            <w:gridSpan w:val="4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184F7F" w:rsidTr="00184F7F">
        <w:tc>
          <w:tcPr>
            <w:tcW w:w="817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84F7F" w:rsidTr="00184F7F">
        <w:tc>
          <w:tcPr>
            <w:tcW w:w="817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8</w:t>
            </w:r>
          </w:p>
        </w:tc>
      </w:tr>
      <w:tr w:rsidR="00184F7F" w:rsidTr="00184F7F">
        <w:tc>
          <w:tcPr>
            <w:tcW w:w="10743" w:type="dxa"/>
            <w:gridSpan w:val="8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AA61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здание условий успешной социализации и эффективной самореализации молодежи города Канска</w:t>
            </w:r>
          </w:p>
        </w:tc>
      </w:tr>
      <w:tr w:rsidR="00184F7F" w:rsidTr="00184F7F">
        <w:tc>
          <w:tcPr>
            <w:tcW w:w="10743" w:type="dxa"/>
            <w:gridSpan w:val="8"/>
          </w:tcPr>
          <w:p w:rsidR="00184F7F" w:rsidRPr="00AA6161" w:rsidRDefault="00184F7F" w:rsidP="00810BFE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AA61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Развитие и совершенствование системы патриотического воспитания, творческого </w:t>
            </w:r>
            <w:r>
              <w:rPr>
                <w:sz w:val="24"/>
                <w:szCs w:val="24"/>
              </w:rPr>
              <w:lastRenderedPageBreak/>
              <w:t>потенциала молодежи через реализацию мероприятий и проектов</w:t>
            </w:r>
            <w:r w:rsidRPr="00AA6161">
              <w:rPr>
                <w:sz w:val="24"/>
                <w:szCs w:val="24"/>
              </w:rPr>
              <w:t>.</w:t>
            </w:r>
          </w:p>
        </w:tc>
      </w:tr>
      <w:tr w:rsidR="00184F7F" w:rsidTr="00184F7F">
        <w:tc>
          <w:tcPr>
            <w:tcW w:w="817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держанных социально – экономических проектов, реализуемых молодежью города Канска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A6161">
              <w:rPr>
                <w:sz w:val="24"/>
                <w:szCs w:val="24"/>
              </w:rPr>
              <w:t>д.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4F7F" w:rsidRPr="00411753" w:rsidTr="00184F7F">
        <w:tc>
          <w:tcPr>
            <w:tcW w:w="817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молодых граждан, проживающих в городе Канске, вовлеченных в реализацию социально – экономических проектов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184F7F" w:rsidRPr="00D50DD8" w:rsidRDefault="00184F7F" w:rsidP="00810BFE">
            <w:pPr>
              <w:jc w:val="center"/>
              <w:rPr>
                <w:sz w:val="24"/>
                <w:szCs w:val="24"/>
              </w:rPr>
            </w:pPr>
            <w:r w:rsidRPr="00D50DD8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4F7F" w:rsidRPr="00D50DD8" w:rsidRDefault="00184F7F" w:rsidP="00810BFE">
            <w:pPr>
              <w:jc w:val="center"/>
              <w:rPr>
                <w:sz w:val="24"/>
                <w:szCs w:val="24"/>
              </w:rPr>
            </w:pPr>
            <w:r w:rsidRPr="00D50DD8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</w:tcPr>
          <w:p w:rsidR="00184F7F" w:rsidRPr="00D50DD8" w:rsidRDefault="00184F7F" w:rsidP="00810BFE">
            <w:pPr>
              <w:jc w:val="center"/>
              <w:rPr>
                <w:sz w:val="24"/>
                <w:szCs w:val="24"/>
              </w:rPr>
            </w:pPr>
            <w:r w:rsidRPr="00D50DD8">
              <w:rPr>
                <w:sz w:val="24"/>
                <w:szCs w:val="24"/>
              </w:rPr>
              <w:t>36,4</w:t>
            </w:r>
          </w:p>
        </w:tc>
        <w:tc>
          <w:tcPr>
            <w:tcW w:w="993" w:type="dxa"/>
          </w:tcPr>
          <w:p w:rsidR="00184F7F" w:rsidRPr="00D50DD8" w:rsidRDefault="00184F7F" w:rsidP="00810BFE">
            <w:pPr>
              <w:jc w:val="center"/>
              <w:rPr>
                <w:sz w:val="24"/>
                <w:szCs w:val="24"/>
              </w:rPr>
            </w:pPr>
            <w:r w:rsidRPr="00D50DD8">
              <w:rPr>
                <w:sz w:val="24"/>
                <w:szCs w:val="24"/>
              </w:rPr>
              <w:t>36,4</w:t>
            </w:r>
          </w:p>
        </w:tc>
      </w:tr>
      <w:tr w:rsidR="00184F7F" w:rsidRPr="00AA6161" w:rsidTr="00184F7F">
        <w:tc>
          <w:tcPr>
            <w:tcW w:w="817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84F7F" w:rsidRPr="00AA6161" w:rsidRDefault="00184F7F" w:rsidP="0081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ежи, проживающей в городе Канске, получившей информационные услуги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184F7F" w:rsidRPr="00AA6161" w:rsidTr="00184F7F">
        <w:tc>
          <w:tcPr>
            <w:tcW w:w="817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84F7F" w:rsidRDefault="00184F7F" w:rsidP="00810BFE">
            <w:pPr>
              <w:rPr>
                <w:sz w:val="24"/>
                <w:szCs w:val="24"/>
              </w:rPr>
            </w:pPr>
            <w:r w:rsidRPr="005362E3">
              <w:rPr>
                <w:sz w:val="24"/>
                <w:szCs w:val="24"/>
              </w:rPr>
              <w:t>Количество созданных рабочих мест для несовершеннолетних граждан, проживающих в городе Канске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A6161">
              <w:rPr>
                <w:sz w:val="24"/>
                <w:szCs w:val="24"/>
              </w:rPr>
              <w:t>д.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84F7F" w:rsidRPr="00AA6161" w:rsidTr="00184F7F">
        <w:tc>
          <w:tcPr>
            <w:tcW w:w="817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84F7F" w:rsidRPr="005362E3" w:rsidRDefault="00184F7F" w:rsidP="00810BFE">
            <w:pPr>
              <w:rPr>
                <w:sz w:val="24"/>
                <w:szCs w:val="24"/>
              </w:rPr>
            </w:pPr>
            <w:r w:rsidRPr="005362E3">
              <w:rPr>
                <w:sz w:val="24"/>
                <w:szCs w:val="24"/>
              </w:rPr>
              <w:t>Удельный вес молодых граждан, проживающих в городе Канске, являющихся  членами или участниками патриотических  объединений, участниками  клубов патриотического воспитания муниципальных  учреждений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134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84F7F" w:rsidRPr="00AA6161" w:rsidTr="00184F7F">
        <w:tc>
          <w:tcPr>
            <w:tcW w:w="817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84F7F" w:rsidRPr="005362E3" w:rsidRDefault="00184F7F" w:rsidP="00810BFE">
            <w:pPr>
              <w:rPr>
                <w:sz w:val="24"/>
                <w:szCs w:val="24"/>
              </w:rPr>
            </w:pPr>
            <w:r w:rsidRPr="005362E3">
              <w:rPr>
                <w:sz w:val="24"/>
                <w:szCs w:val="24"/>
              </w:rPr>
              <w:t>Удельный вес молодых граждан, вовлеченных в добровольческую деятельность, в их общей численности</w:t>
            </w:r>
          </w:p>
        </w:tc>
        <w:tc>
          <w:tcPr>
            <w:tcW w:w="850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84F7F" w:rsidRPr="00AA6161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1134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993" w:type="dxa"/>
          </w:tcPr>
          <w:p w:rsidR="00184F7F" w:rsidRDefault="00184F7F" w:rsidP="0081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</w:tr>
    </w:tbl>
    <w:p w:rsidR="00184F7F" w:rsidRDefault="00184F7F" w:rsidP="00184F7F">
      <w:pPr>
        <w:rPr>
          <w:szCs w:val="28"/>
        </w:rPr>
        <w:sectPr w:rsidR="00184F7F" w:rsidSect="00744E09">
          <w:pgSz w:w="11906" w:h="16838"/>
          <w:pgMar w:top="1134" w:right="851" w:bottom="1134" w:left="851" w:header="720" w:footer="720" w:gutter="0"/>
          <w:cols w:space="708"/>
          <w:noEndnote/>
          <w:docGrid w:linePitch="381"/>
        </w:sectPr>
      </w:pPr>
    </w:p>
    <w:p w:rsidR="00184F7F" w:rsidRPr="007935D0" w:rsidRDefault="00184F7F" w:rsidP="00184F7F">
      <w:pPr>
        <w:rPr>
          <w:szCs w:val="28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Default="000A1DCA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181E58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</w:tbl>
    <w:p w:rsidR="00181E58" w:rsidRDefault="00181E58" w:rsidP="00181E58">
      <w:pPr>
        <w:rPr>
          <w:rFonts w:eastAsia="Times New Roman"/>
          <w:sz w:val="20"/>
          <w:szCs w:val="20"/>
          <w:lang w:eastAsia="ru-RU"/>
        </w:rPr>
        <w:sectPr w:rsidR="00181E58" w:rsidSect="00647AD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44DFC" w:rsidRPr="000A1DCA" w:rsidRDefault="00C44DFC" w:rsidP="000A1DCA">
      <w:pPr>
        <w:rPr>
          <w:lang w:eastAsia="ru-RU"/>
        </w:rPr>
      </w:pPr>
    </w:p>
    <w:sectPr w:rsidR="00C44DFC" w:rsidRPr="000A1DCA" w:rsidSect="005D694B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07" w:rsidRDefault="003E5407" w:rsidP="005C2263">
      <w:r>
        <w:separator/>
      </w:r>
    </w:p>
  </w:endnote>
  <w:endnote w:type="continuationSeparator" w:id="0">
    <w:p w:rsidR="003E5407" w:rsidRDefault="003E5407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07" w:rsidRDefault="003E5407" w:rsidP="005C2263">
      <w:r>
        <w:separator/>
      </w:r>
    </w:p>
  </w:footnote>
  <w:footnote w:type="continuationSeparator" w:id="0">
    <w:p w:rsidR="003E5407" w:rsidRDefault="003E5407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68254"/>
      <w:docPartObj>
        <w:docPartGallery w:val="Page Numbers (Top of Page)"/>
        <w:docPartUnique/>
      </w:docPartObj>
    </w:sdtPr>
    <w:sdtEndPr/>
    <w:sdtContent>
      <w:p w:rsidR="00AC6557" w:rsidRDefault="003E54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557" w:rsidRDefault="00AC6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45E4C"/>
    <w:rsid w:val="000618BF"/>
    <w:rsid w:val="00084030"/>
    <w:rsid w:val="000844AA"/>
    <w:rsid w:val="00090EDF"/>
    <w:rsid w:val="000A1DCA"/>
    <w:rsid w:val="000B4F22"/>
    <w:rsid w:val="000B5D84"/>
    <w:rsid w:val="000C5270"/>
    <w:rsid w:val="00132CDC"/>
    <w:rsid w:val="00181B60"/>
    <w:rsid w:val="00181E58"/>
    <w:rsid w:val="00184F7F"/>
    <w:rsid w:val="001861EF"/>
    <w:rsid w:val="001D7EF3"/>
    <w:rsid w:val="002C3E40"/>
    <w:rsid w:val="002D30D6"/>
    <w:rsid w:val="00327BB1"/>
    <w:rsid w:val="00371990"/>
    <w:rsid w:val="00380C11"/>
    <w:rsid w:val="00393B59"/>
    <w:rsid w:val="003B23AA"/>
    <w:rsid w:val="003D0B69"/>
    <w:rsid w:val="003E4316"/>
    <w:rsid w:val="003E5407"/>
    <w:rsid w:val="00491972"/>
    <w:rsid w:val="004A561B"/>
    <w:rsid w:val="004A7821"/>
    <w:rsid w:val="004B5572"/>
    <w:rsid w:val="004C682F"/>
    <w:rsid w:val="004F77F0"/>
    <w:rsid w:val="0056066E"/>
    <w:rsid w:val="005A2522"/>
    <w:rsid w:val="005A3FFA"/>
    <w:rsid w:val="005A500D"/>
    <w:rsid w:val="005B4DA5"/>
    <w:rsid w:val="005C2263"/>
    <w:rsid w:val="005C75D6"/>
    <w:rsid w:val="005D4A1A"/>
    <w:rsid w:val="005D694B"/>
    <w:rsid w:val="00606089"/>
    <w:rsid w:val="00622086"/>
    <w:rsid w:val="00647ADA"/>
    <w:rsid w:val="00696DA9"/>
    <w:rsid w:val="006B2A66"/>
    <w:rsid w:val="006B5BFF"/>
    <w:rsid w:val="006E5CB9"/>
    <w:rsid w:val="006F5850"/>
    <w:rsid w:val="00765FDC"/>
    <w:rsid w:val="007C2ECC"/>
    <w:rsid w:val="008071F2"/>
    <w:rsid w:val="008268D0"/>
    <w:rsid w:val="00846F27"/>
    <w:rsid w:val="00887A54"/>
    <w:rsid w:val="008A5E51"/>
    <w:rsid w:val="008B68F3"/>
    <w:rsid w:val="008C5968"/>
    <w:rsid w:val="009216E8"/>
    <w:rsid w:val="009252D1"/>
    <w:rsid w:val="00930FF6"/>
    <w:rsid w:val="0094310E"/>
    <w:rsid w:val="00996143"/>
    <w:rsid w:val="0099750F"/>
    <w:rsid w:val="009A4F80"/>
    <w:rsid w:val="009D213A"/>
    <w:rsid w:val="009D76CE"/>
    <w:rsid w:val="00A158AC"/>
    <w:rsid w:val="00A32F40"/>
    <w:rsid w:val="00A41C12"/>
    <w:rsid w:val="00A730E1"/>
    <w:rsid w:val="00AC4D8E"/>
    <w:rsid w:val="00AC6557"/>
    <w:rsid w:val="00B12548"/>
    <w:rsid w:val="00B6688A"/>
    <w:rsid w:val="00B945F0"/>
    <w:rsid w:val="00BE4248"/>
    <w:rsid w:val="00C24BFA"/>
    <w:rsid w:val="00C44DFC"/>
    <w:rsid w:val="00C92735"/>
    <w:rsid w:val="00CB57CC"/>
    <w:rsid w:val="00CC6F6E"/>
    <w:rsid w:val="00CD1583"/>
    <w:rsid w:val="00CF588C"/>
    <w:rsid w:val="00D110AC"/>
    <w:rsid w:val="00DA4B3B"/>
    <w:rsid w:val="00E03461"/>
    <w:rsid w:val="00E16346"/>
    <w:rsid w:val="00E845C3"/>
    <w:rsid w:val="00E9380F"/>
    <w:rsid w:val="00EB26F7"/>
    <w:rsid w:val="00EC76A4"/>
    <w:rsid w:val="00ED0417"/>
    <w:rsid w:val="00F100EB"/>
    <w:rsid w:val="00F14C05"/>
    <w:rsid w:val="00F40224"/>
    <w:rsid w:val="00F4232C"/>
    <w:rsid w:val="00F70CA2"/>
    <w:rsid w:val="00F70D66"/>
    <w:rsid w:val="00F72C22"/>
    <w:rsid w:val="00F76BE0"/>
    <w:rsid w:val="00FA532E"/>
    <w:rsid w:val="00FB3395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632A"/>
  <w15:docId w15:val="{956773D7-7E71-4A13-9E40-7E2F8AB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054C-75FF-412F-B306-E42C7D2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Пользователь</cp:lastModifiedBy>
  <cp:revision>2</cp:revision>
  <cp:lastPrinted>2018-05-15T08:16:00Z</cp:lastPrinted>
  <dcterms:created xsi:type="dcterms:W3CDTF">2020-04-24T07:33:00Z</dcterms:created>
  <dcterms:modified xsi:type="dcterms:W3CDTF">2020-04-24T07:33:00Z</dcterms:modified>
</cp:coreProperties>
</file>